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D4" w:rsidRDefault="00AE3ED4" w:rsidP="005B4B09">
      <w:pPr>
        <w:pStyle w:val="1"/>
        <w:tabs>
          <w:tab w:val="left" w:pos="7230"/>
        </w:tabs>
        <w:rPr>
          <w:spacing w:val="20"/>
          <w:sz w:val="2"/>
          <w:lang w:val="en-US"/>
        </w:rPr>
      </w:pPr>
    </w:p>
    <w:p w:rsidR="00C56A30" w:rsidRPr="00C56A30" w:rsidRDefault="00C56A30" w:rsidP="00C56A3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56A3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43932456" r:id="rId9"/>
        </w:object>
      </w:r>
    </w:p>
    <w:p w:rsidR="00C56A30" w:rsidRPr="00C56A30" w:rsidRDefault="00C56A30" w:rsidP="00C56A3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56A3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56A30" w:rsidRPr="00C56A30" w:rsidRDefault="00C56A30" w:rsidP="00C56A3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C56A30" w:rsidRPr="00C56A30" w:rsidRDefault="00C56A30" w:rsidP="00C56A3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56A3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56A30" w:rsidRPr="00C56A30" w:rsidRDefault="00C56A30" w:rsidP="00C56A3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C56A30" w:rsidRPr="00C56A30" w:rsidRDefault="00C56A30" w:rsidP="00C56A3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56A30">
        <w:rPr>
          <w:b/>
          <w:bCs/>
          <w:spacing w:val="76"/>
          <w:w w:val="110"/>
          <w:sz w:val="36"/>
        </w:rPr>
        <w:t>РЕШЕНИЕ</w:t>
      </w:r>
    </w:p>
    <w:p w:rsidR="00AE3ED4" w:rsidRDefault="00AE3ED4" w:rsidP="005248AF"/>
    <w:p w:rsidR="00326990" w:rsidRDefault="00326990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3E234E" w:rsidRPr="006D2201" w:rsidRDefault="00AE3ED4" w:rsidP="00E42FAF">
      <w:pPr>
        <w:pStyle w:val="1"/>
        <w:rPr>
          <w:iCs/>
          <w:spacing w:val="0"/>
          <w:sz w:val="25"/>
          <w:szCs w:val="25"/>
        </w:rPr>
      </w:pPr>
      <w:r w:rsidRPr="006D2201">
        <w:rPr>
          <w:iCs/>
          <w:spacing w:val="0"/>
          <w:sz w:val="25"/>
          <w:szCs w:val="25"/>
        </w:rPr>
        <w:t>О внесении изменений</w:t>
      </w:r>
      <w:r w:rsidR="003E234E" w:rsidRPr="006D2201">
        <w:rPr>
          <w:iCs/>
          <w:spacing w:val="0"/>
          <w:sz w:val="25"/>
          <w:szCs w:val="25"/>
        </w:rPr>
        <w:t xml:space="preserve"> в Прогнозный</w:t>
      </w:r>
      <w:r w:rsidR="00C56A30">
        <w:rPr>
          <w:iCs/>
          <w:spacing w:val="0"/>
          <w:sz w:val="25"/>
          <w:szCs w:val="25"/>
        </w:rPr>
        <w:t xml:space="preserve"> </w:t>
      </w:r>
      <w:r w:rsidRPr="006D2201">
        <w:rPr>
          <w:iCs/>
          <w:spacing w:val="0"/>
          <w:sz w:val="25"/>
          <w:szCs w:val="25"/>
        </w:rPr>
        <w:t>план (программу)</w:t>
      </w:r>
      <w:r w:rsidR="003E234E" w:rsidRPr="006D2201">
        <w:rPr>
          <w:iCs/>
          <w:spacing w:val="0"/>
          <w:sz w:val="25"/>
          <w:szCs w:val="25"/>
        </w:rPr>
        <w:t xml:space="preserve"> приватизации</w:t>
      </w:r>
    </w:p>
    <w:p w:rsidR="00AE3ED4" w:rsidRPr="006D2201" w:rsidRDefault="00AE3ED4" w:rsidP="00E42FAF">
      <w:pPr>
        <w:pStyle w:val="1"/>
        <w:rPr>
          <w:b w:val="0"/>
          <w:iCs/>
          <w:spacing w:val="0"/>
          <w:sz w:val="25"/>
          <w:szCs w:val="25"/>
        </w:rPr>
      </w:pPr>
      <w:r w:rsidRPr="006D2201">
        <w:rPr>
          <w:iCs/>
          <w:spacing w:val="0"/>
          <w:sz w:val="25"/>
          <w:szCs w:val="25"/>
        </w:rPr>
        <w:t xml:space="preserve">муниципального имущества на </w:t>
      </w:r>
      <w:r w:rsidR="00FE45D3">
        <w:rPr>
          <w:iCs/>
          <w:spacing w:val="0"/>
          <w:sz w:val="25"/>
          <w:szCs w:val="25"/>
        </w:rPr>
        <w:t>2021</w:t>
      </w:r>
      <w:r w:rsidR="005C12F2">
        <w:rPr>
          <w:iCs/>
          <w:spacing w:val="0"/>
          <w:sz w:val="25"/>
          <w:szCs w:val="25"/>
        </w:rPr>
        <w:t>-2023</w:t>
      </w:r>
      <w:r w:rsidRPr="006D2201">
        <w:rPr>
          <w:iCs/>
          <w:spacing w:val="0"/>
          <w:sz w:val="25"/>
          <w:szCs w:val="25"/>
        </w:rPr>
        <w:t xml:space="preserve"> год</w:t>
      </w:r>
      <w:r w:rsidR="005C12F2">
        <w:rPr>
          <w:iCs/>
          <w:spacing w:val="0"/>
          <w:sz w:val="25"/>
          <w:szCs w:val="25"/>
        </w:rPr>
        <w:t>ы</w:t>
      </w:r>
    </w:p>
    <w:p w:rsidR="00AE3ED4" w:rsidRPr="006D2201" w:rsidRDefault="00AE3ED4" w:rsidP="00326990">
      <w:pPr>
        <w:pStyle w:val="1"/>
        <w:rPr>
          <w:b w:val="0"/>
          <w:iCs/>
          <w:sz w:val="25"/>
          <w:szCs w:val="25"/>
        </w:rPr>
      </w:pPr>
    </w:p>
    <w:p w:rsidR="00326990" w:rsidRDefault="00326990" w:rsidP="00326990">
      <w:pPr>
        <w:rPr>
          <w:sz w:val="25"/>
          <w:szCs w:val="25"/>
        </w:rPr>
      </w:pPr>
    </w:p>
    <w:p w:rsidR="00C56A30" w:rsidRDefault="00C56A30" w:rsidP="00C56A30">
      <w:pPr>
        <w:ind w:firstLine="4820"/>
        <w:rPr>
          <w:sz w:val="25"/>
          <w:szCs w:val="25"/>
        </w:rPr>
      </w:pPr>
      <w:r>
        <w:rPr>
          <w:sz w:val="25"/>
          <w:szCs w:val="25"/>
        </w:rPr>
        <w:t>Принято Череповецкой городской Думой</w:t>
      </w:r>
    </w:p>
    <w:p w:rsidR="00C56A30" w:rsidRDefault="00C56A30" w:rsidP="00C56A30">
      <w:pPr>
        <w:ind w:firstLine="4820"/>
        <w:rPr>
          <w:sz w:val="25"/>
          <w:szCs w:val="25"/>
        </w:rPr>
      </w:pPr>
      <w:r>
        <w:rPr>
          <w:sz w:val="25"/>
          <w:szCs w:val="25"/>
        </w:rPr>
        <w:t>25.04.2023</w:t>
      </w:r>
    </w:p>
    <w:p w:rsidR="00C56A30" w:rsidRDefault="00C56A30" w:rsidP="00326990">
      <w:pPr>
        <w:rPr>
          <w:sz w:val="25"/>
          <w:szCs w:val="25"/>
        </w:rPr>
      </w:pPr>
    </w:p>
    <w:p w:rsidR="00C56A30" w:rsidRPr="006D2201" w:rsidRDefault="00C56A30" w:rsidP="00326990">
      <w:pPr>
        <w:rPr>
          <w:sz w:val="25"/>
          <w:szCs w:val="25"/>
        </w:rPr>
      </w:pPr>
    </w:p>
    <w:p w:rsidR="00AE3ED4" w:rsidRPr="001A2F2E" w:rsidRDefault="00AE3ED4" w:rsidP="00C56A30">
      <w:pPr>
        <w:pStyle w:val="a5"/>
        <w:ind w:firstLine="709"/>
        <w:rPr>
          <w:sz w:val="26"/>
          <w:szCs w:val="26"/>
        </w:rPr>
      </w:pPr>
      <w:r w:rsidRPr="001A2F2E">
        <w:rPr>
          <w:sz w:val="26"/>
          <w:szCs w:val="26"/>
        </w:rPr>
        <w:t xml:space="preserve">В соответствии с </w:t>
      </w:r>
      <w:r w:rsidR="00A8176D" w:rsidRPr="001A2F2E">
        <w:rPr>
          <w:sz w:val="26"/>
          <w:szCs w:val="26"/>
        </w:rPr>
        <w:t>Ф</w:t>
      </w:r>
      <w:r w:rsidR="003E234E" w:rsidRPr="001A2F2E">
        <w:rPr>
          <w:sz w:val="26"/>
          <w:szCs w:val="26"/>
        </w:rPr>
        <w:t xml:space="preserve">едеральными законами от </w:t>
      </w:r>
      <w:r w:rsidR="00AD3E76" w:rsidRPr="001A2F2E">
        <w:rPr>
          <w:sz w:val="26"/>
          <w:szCs w:val="26"/>
        </w:rPr>
        <w:t>6</w:t>
      </w:r>
      <w:r w:rsidR="00D52CEF" w:rsidRPr="001A2F2E">
        <w:rPr>
          <w:sz w:val="26"/>
          <w:szCs w:val="26"/>
        </w:rPr>
        <w:t xml:space="preserve"> октября </w:t>
      </w:r>
      <w:r w:rsidR="00AD3E76" w:rsidRPr="001A2F2E">
        <w:rPr>
          <w:sz w:val="26"/>
          <w:szCs w:val="26"/>
        </w:rPr>
        <w:t>2003</w:t>
      </w:r>
      <w:r w:rsidR="00D52CEF" w:rsidRPr="001A2F2E">
        <w:rPr>
          <w:sz w:val="26"/>
          <w:szCs w:val="26"/>
        </w:rPr>
        <w:t xml:space="preserve"> года</w:t>
      </w:r>
      <w:r w:rsidRPr="001A2F2E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</w:t>
      </w:r>
      <w:r w:rsidR="003E234E" w:rsidRPr="001A2F2E">
        <w:rPr>
          <w:sz w:val="26"/>
          <w:szCs w:val="26"/>
        </w:rPr>
        <w:t xml:space="preserve">ции», </w:t>
      </w:r>
      <w:r w:rsidR="00AD3E76" w:rsidRPr="001A2F2E">
        <w:rPr>
          <w:sz w:val="26"/>
          <w:szCs w:val="26"/>
        </w:rPr>
        <w:t>21</w:t>
      </w:r>
      <w:r w:rsidR="00D52CEF" w:rsidRPr="001A2F2E">
        <w:rPr>
          <w:sz w:val="26"/>
          <w:szCs w:val="26"/>
        </w:rPr>
        <w:t xml:space="preserve"> декабря </w:t>
      </w:r>
      <w:r w:rsidR="00AD3E76" w:rsidRPr="001A2F2E">
        <w:rPr>
          <w:sz w:val="26"/>
          <w:szCs w:val="26"/>
        </w:rPr>
        <w:t>2001</w:t>
      </w:r>
      <w:r w:rsidR="00D52CEF" w:rsidRPr="001A2F2E">
        <w:rPr>
          <w:sz w:val="26"/>
          <w:szCs w:val="26"/>
        </w:rPr>
        <w:t xml:space="preserve"> года</w:t>
      </w:r>
      <w:r w:rsidRPr="001A2F2E">
        <w:rPr>
          <w:sz w:val="26"/>
          <w:szCs w:val="26"/>
        </w:rPr>
        <w:t xml:space="preserve"> № 178-ФЗ «О приватизации государственного и муниципального имущества», Уставом </w:t>
      </w:r>
      <w:r w:rsidR="0004347F" w:rsidRPr="001A2F2E">
        <w:rPr>
          <w:sz w:val="26"/>
          <w:szCs w:val="26"/>
          <w:lang w:val="ru-RU"/>
        </w:rPr>
        <w:t xml:space="preserve">городского округа </w:t>
      </w:r>
      <w:r w:rsidR="0004347F" w:rsidRPr="001A2F2E">
        <w:rPr>
          <w:sz w:val="26"/>
          <w:szCs w:val="26"/>
        </w:rPr>
        <w:t xml:space="preserve">город Череповец </w:t>
      </w:r>
      <w:r w:rsidR="00C56A30" w:rsidRPr="001A2F2E">
        <w:rPr>
          <w:sz w:val="26"/>
          <w:szCs w:val="26"/>
          <w:lang w:val="ru-RU"/>
        </w:rPr>
        <w:t>Вологодской области</w:t>
      </w:r>
      <w:r w:rsidR="00E42FAF" w:rsidRPr="001A2F2E">
        <w:rPr>
          <w:sz w:val="26"/>
          <w:szCs w:val="26"/>
          <w:lang w:val="ru-RU"/>
        </w:rPr>
        <w:t xml:space="preserve"> </w:t>
      </w:r>
      <w:r w:rsidRPr="001A2F2E">
        <w:rPr>
          <w:sz w:val="26"/>
          <w:szCs w:val="26"/>
        </w:rPr>
        <w:t>Череповецкая городская Дума</w:t>
      </w:r>
    </w:p>
    <w:p w:rsidR="00AE3ED4" w:rsidRPr="001A2F2E" w:rsidRDefault="00AE3ED4" w:rsidP="00C56A30">
      <w:pPr>
        <w:pStyle w:val="a5"/>
        <w:ind w:firstLine="0"/>
        <w:rPr>
          <w:sz w:val="26"/>
          <w:szCs w:val="26"/>
        </w:rPr>
      </w:pPr>
      <w:r w:rsidRPr="001A2F2E">
        <w:rPr>
          <w:sz w:val="26"/>
          <w:szCs w:val="26"/>
        </w:rPr>
        <w:t>РЕШИЛА:</w:t>
      </w:r>
    </w:p>
    <w:p w:rsidR="00B618FC" w:rsidRPr="001A2F2E" w:rsidRDefault="00430EF5" w:rsidP="00C56A30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3D0FA8" w:rsidRPr="001A2F2E">
        <w:rPr>
          <w:sz w:val="26"/>
          <w:szCs w:val="26"/>
        </w:rPr>
        <w:t xml:space="preserve">Внести в </w:t>
      </w:r>
      <w:hyperlink r:id="rId10" w:history="1">
        <w:r w:rsidR="003D0FA8" w:rsidRPr="001A2F2E">
          <w:rPr>
            <w:sz w:val="26"/>
            <w:szCs w:val="26"/>
          </w:rPr>
          <w:t>Прогнозный план</w:t>
        </w:r>
      </w:hyperlink>
      <w:r w:rsidR="003D0FA8" w:rsidRPr="001A2F2E">
        <w:rPr>
          <w:sz w:val="26"/>
          <w:szCs w:val="26"/>
        </w:rPr>
        <w:t xml:space="preserve"> (программу) приватизации муниципального имущества на 20</w:t>
      </w:r>
      <w:r w:rsidR="00FE45D3" w:rsidRPr="001A2F2E">
        <w:rPr>
          <w:sz w:val="26"/>
          <w:szCs w:val="26"/>
        </w:rPr>
        <w:t>21</w:t>
      </w:r>
      <w:r w:rsidR="005C12F2" w:rsidRPr="001A2F2E">
        <w:rPr>
          <w:sz w:val="26"/>
          <w:szCs w:val="26"/>
        </w:rPr>
        <w:t>-2023</w:t>
      </w:r>
      <w:r w:rsidR="003D0FA8" w:rsidRPr="001A2F2E">
        <w:rPr>
          <w:sz w:val="26"/>
          <w:szCs w:val="26"/>
        </w:rPr>
        <w:t> год</w:t>
      </w:r>
      <w:r w:rsidR="005C12F2" w:rsidRPr="001A2F2E">
        <w:rPr>
          <w:sz w:val="26"/>
          <w:szCs w:val="26"/>
        </w:rPr>
        <w:t>ы</w:t>
      </w:r>
      <w:r w:rsidR="003D0FA8" w:rsidRPr="001A2F2E">
        <w:rPr>
          <w:sz w:val="26"/>
          <w:szCs w:val="26"/>
        </w:rPr>
        <w:t xml:space="preserve">, утвержденный </w:t>
      </w:r>
      <w:hyperlink r:id="rId11" w:history="1">
        <w:r w:rsidR="003D0FA8" w:rsidRPr="001A2F2E">
          <w:rPr>
            <w:sz w:val="26"/>
            <w:szCs w:val="26"/>
          </w:rPr>
          <w:t>решением</w:t>
        </w:r>
      </w:hyperlink>
      <w:r w:rsidR="003D0FA8" w:rsidRPr="001A2F2E">
        <w:rPr>
          <w:sz w:val="26"/>
          <w:szCs w:val="26"/>
        </w:rPr>
        <w:t xml:space="preserve"> Череповецкой городской Думы от </w:t>
      </w:r>
      <w:r w:rsidR="00FE45D3" w:rsidRPr="001A2F2E">
        <w:rPr>
          <w:sz w:val="26"/>
          <w:szCs w:val="26"/>
        </w:rPr>
        <w:t>24.11.2020</w:t>
      </w:r>
      <w:r w:rsidR="003D0FA8" w:rsidRPr="001A2F2E">
        <w:rPr>
          <w:sz w:val="26"/>
          <w:szCs w:val="26"/>
        </w:rPr>
        <w:t xml:space="preserve"> </w:t>
      </w:r>
      <w:r w:rsidR="00676AC8" w:rsidRPr="001A2F2E">
        <w:rPr>
          <w:sz w:val="26"/>
          <w:szCs w:val="26"/>
        </w:rPr>
        <w:t>№</w:t>
      </w:r>
      <w:r w:rsidR="003D0FA8" w:rsidRPr="001A2F2E">
        <w:rPr>
          <w:sz w:val="26"/>
          <w:szCs w:val="26"/>
        </w:rPr>
        <w:t> </w:t>
      </w:r>
      <w:r w:rsidR="00FE45D3" w:rsidRPr="001A2F2E">
        <w:rPr>
          <w:sz w:val="26"/>
          <w:szCs w:val="26"/>
        </w:rPr>
        <w:t>148</w:t>
      </w:r>
      <w:r w:rsidR="00FD74FF" w:rsidRPr="001A2F2E">
        <w:rPr>
          <w:sz w:val="26"/>
          <w:szCs w:val="26"/>
        </w:rPr>
        <w:t>,</w:t>
      </w:r>
      <w:r w:rsidR="00117CF6" w:rsidRPr="001A2F2E">
        <w:rPr>
          <w:sz w:val="26"/>
          <w:szCs w:val="26"/>
        </w:rPr>
        <w:t xml:space="preserve"> </w:t>
      </w:r>
      <w:r w:rsidR="00B618FC" w:rsidRPr="001A2F2E">
        <w:rPr>
          <w:sz w:val="26"/>
          <w:szCs w:val="26"/>
        </w:rPr>
        <w:t>следующие изменения:</w:t>
      </w:r>
    </w:p>
    <w:p w:rsidR="00887EDA" w:rsidRPr="001A2F2E" w:rsidRDefault="00D13E6D" w:rsidP="00C56A30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1A2F2E">
        <w:rPr>
          <w:sz w:val="26"/>
          <w:szCs w:val="26"/>
        </w:rPr>
        <w:t>1.1</w:t>
      </w:r>
      <w:r w:rsidR="00C56A30" w:rsidRPr="001A2F2E">
        <w:rPr>
          <w:sz w:val="26"/>
          <w:szCs w:val="26"/>
        </w:rPr>
        <w:t>.</w:t>
      </w:r>
      <w:r w:rsidRPr="001A2F2E">
        <w:rPr>
          <w:sz w:val="26"/>
          <w:szCs w:val="26"/>
        </w:rPr>
        <w:t xml:space="preserve"> </w:t>
      </w:r>
      <w:r w:rsidR="00887EDA" w:rsidRPr="001A2F2E">
        <w:rPr>
          <w:sz w:val="26"/>
          <w:szCs w:val="26"/>
        </w:rPr>
        <w:t xml:space="preserve">Цифры </w:t>
      </w:r>
      <w:r w:rsidR="006F0BCF" w:rsidRPr="001A2F2E">
        <w:rPr>
          <w:sz w:val="26"/>
          <w:szCs w:val="26"/>
        </w:rPr>
        <w:t>«</w:t>
      </w:r>
      <w:r w:rsidR="00F75BA6" w:rsidRPr="001A2F2E">
        <w:rPr>
          <w:sz w:val="26"/>
          <w:szCs w:val="26"/>
        </w:rPr>
        <w:t>37 725,7</w:t>
      </w:r>
      <w:r w:rsidR="006F0BCF" w:rsidRPr="001A2F2E">
        <w:rPr>
          <w:sz w:val="26"/>
          <w:szCs w:val="26"/>
        </w:rPr>
        <w:t xml:space="preserve">» </w:t>
      </w:r>
      <w:r w:rsidR="00887EDA" w:rsidRPr="001A2F2E">
        <w:rPr>
          <w:sz w:val="26"/>
          <w:szCs w:val="26"/>
        </w:rPr>
        <w:t xml:space="preserve">заменить цифрами </w:t>
      </w:r>
      <w:r w:rsidR="006F0BCF" w:rsidRPr="001A2F2E">
        <w:rPr>
          <w:sz w:val="26"/>
          <w:szCs w:val="26"/>
        </w:rPr>
        <w:t>«</w:t>
      </w:r>
      <w:r w:rsidR="006D6E32" w:rsidRPr="001A2F2E">
        <w:rPr>
          <w:sz w:val="26"/>
          <w:szCs w:val="26"/>
        </w:rPr>
        <w:t>43 249,8</w:t>
      </w:r>
      <w:r w:rsidR="00602C4F" w:rsidRPr="001A2F2E">
        <w:rPr>
          <w:sz w:val="26"/>
          <w:szCs w:val="26"/>
        </w:rPr>
        <w:t>».</w:t>
      </w:r>
    </w:p>
    <w:p w:rsidR="00862C36" w:rsidRPr="001A2F2E" w:rsidRDefault="00E468B7" w:rsidP="00C56A30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1A2F2E">
        <w:rPr>
          <w:sz w:val="26"/>
          <w:szCs w:val="26"/>
        </w:rPr>
        <w:tab/>
        <w:t>1.2. Раздел</w:t>
      </w:r>
      <w:r w:rsidR="00B964D3" w:rsidRPr="001A2F2E">
        <w:rPr>
          <w:sz w:val="26"/>
          <w:szCs w:val="26"/>
        </w:rPr>
        <w:t xml:space="preserve"> «Объекты недвижимого и движимого имущества, подлежащие</w:t>
      </w:r>
      <w:r w:rsidR="00025EF7" w:rsidRPr="001A2F2E">
        <w:rPr>
          <w:sz w:val="26"/>
          <w:szCs w:val="26"/>
        </w:rPr>
        <w:t xml:space="preserve"> приватизации» д</w:t>
      </w:r>
      <w:r w:rsidR="00C56A30" w:rsidRPr="001A2F2E">
        <w:rPr>
          <w:sz w:val="26"/>
          <w:szCs w:val="26"/>
        </w:rPr>
        <w:t>ополнить пунктами 47-</w:t>
      </w:r>
      <w:r w:rsidR="004A35FA" w:rsidRPr="001A2F2E">
        <w:rPr>
          <w:sz w:val="26"/>
          <w:szCs w:val="26"/>
        </w:rPr>
        <w:t xml:space="preserve">49 </w:t>
      </w:r>
      <w:r w:rsidR="00F75BA6" w:rsidRPr="001A2F2E">
        <w:rPr>
          <w:sz w:val="26"/>
          <w:szCs w:val="26"/>
        </w:rPr>
        <w:t>следующего содержания</w:t>
      </w:r>
      <w:r w:rsidR="00430EF5">
        <w:rPr>
          <w:sz w:val="26"/>
          <w:szCs w:val="26"/>
        </w:rPr>
        <w:t>:</w:t>
      </w:r>
      <w:bookmarkStart w:id="0" w:name="_GoBack"/>
      <w:bookmarkEnd w:id="0"/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"/>
        <w:gridCol w:w="578"/>
        <w:gridCol w:w="2437"/>
        <w:gridCol w:w="2812"/>
        <w:gridCol w:w="1084"/>
        <w:gridCol w:w="1849"/>
        <w:gridCol w:w="411"/>
      </w:tblGrid>
      <w:tr w:rsidR="00C56A30" w:rsidRPr="00AF616D" w:rsidTr="00430EF5">
        <w:tc>
          <w:tcPr>
            <w:tcW w:w="332" w:type="dxa"/>
            <w:tcBorders>
              <w:top w:val="nil"/>
              <w:left w:val="nil"/>
              <w:bottom w:val="nil"/>
            </w:tcBorders>
          </w:tcPr>
          <w:p w:rsidR="00C56A30" w:rsidRPr="00430EF5" w:rsidRDefault="00430EF5" w:rsidP="00430EF5">
            <w:pPr>
              <w:pStyle w:val="a5"/>
              <w:ind w:hanging="105"/>
              <w:jc w:val="left"/>
              <w:rPr>
                <w:sz w:val="26"/>
                <w:szCs w:val="26"/>
                <w:lang w:val="ru-RU" w:eastAsia="ru-RU"/>
              </w:rPr>
            </w:pPr>
            <w:r w:rsidRPr="00430EF5">
              <w:rPr>
                <w:sz w:val="26"/>
                <w:szCs w:val="26"/>
                <w:lang w:val="ru-RU" w:eastAsia="ru-RU"/>
              </w:rPr>
              <w:t>«</w:t>
            </w:r>
          </w:p>
        </w:tc>
        <w:tc>
          <w:tcPr>
            <w:tcW w:w="581" w:type="dxa"/>
            <w:vAlign w:val="center"/>
          </w:tcPr>
          <w:p w:rsidR="00C56A30" w:rsidRPr="001A2F2E" w:rsidRDefault="00C56A30" w:rsidP="00457E2E">
            <w:pPr>
              <w:pStyle w:val="a5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1A2F2E">
              <w:rPr>
                <w:sz w:val="24"/>
                <w:szCs w:val="24"/>
                <w:lang w:val="ru-RU" w:eastAsia="ru-RU"/>
              </w:rPr>
              <w:t>47.</w:t>
            </w:r>
          </w:p>
        </w:tc>
        <w:tc>
          <w:tcPr>
            <w:tcW w:w="2448" w:type="dxa"/>
            <w:vAlign w:val="center"/>
          </w:tcPr>
          <w:p w:rsidR="00C56A30" w:rsidRPr="001A2F2E" w:rsidRDefault="00C56A30" w:rsidP="00457E2E">
            <w:pPr>
              <w:rPr>
                <w:sz w:val="24"/>
                <w:szCs w:val="24"/>
              </w:rPr>
            </w:pPr>
            <w:r w:rsidRPr="001A2F2E">
              <w:rPr>
                <w:sz w:val="24"/>
                <w:szCs w:val="24"/>
              </w:rPr>
              <w:t>Нежилое помещение с кадастровым номером 35:21:0501004:3543</w:t>
            </w:r>
          </w:p>
        </w:tc>
        <w:tc>
          <w:tcPr>
            <w:tcW w:w="2873" w:type="dxa"/>
            <w:vAlign w:val="center"/>
          </w:tcPr>
          <w:p w:rsidR="004F1CC9" w:rsidRPr="001A2F2E" w:rsidRDefault="00C56A30" w:rsidP="00C56A30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A2F2E">
              <w:rPr>
                <w:sz w:val="24"/>
                <w:szCs w:val="24"/>
              </w:rPr>
              <w:t>Вологодская область,</w:t>
            </w:r>
            <w:r w:rsidRPr="001A2F2E">
              <w:rPr>
                <w:sz w:val="24"/>
                <w:szCs w:val="24"/>
                <w:lang w:val="ru-RU"/>
              </w:rPr>
              <w:t xml:space="preserve">             </w:t>
            </w:r>
            <w:r w:rsidRPr="001A2F2E">
              <w:rPr>
                <w:sz w:val="24"/>
                <w:szCs w:val="24"/>
              </w:rPr>
              <w:t xml:space="preserve"> г. Череповец,</w:t>
            </w:r>
          </w:p>
          <w:p w:rsidR="00C56A30" w:rsidRPr="001A2F2E" w:rsidRDefault="00C56A30" w:rsidP="00C56A30">
            <w:pPr>
              <w:pStyle w:val="a5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A2F2E">
              <w:rPr>
                <w:sz w:val="24"/>
                <w:szCs w:val="24"/>
              </w:rPr>
              <w:t>пр. Октябрьский, д. 56, помещение 8Н</w:t>
            </w:r>
          </w:p>
        </w:tc>
        <w:tc>
          <w:tcPr>
            <w:tcW w:w="1101" w:type="dxa"/>
            <w:vAlign w:val="center"/>
          </w:tcPr>
          <w:p w:rsidR="00C56A30" w:rsidRPr="001A2F2E" w:rsidRDefault="00C56A30" w:rsidP="00457E2E">
            <w:pPr>
              <w:pStyle w:val="a5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A2F2E">
              <w:rPr>
                <w:sz w:val="24"/>
                <w:szCs w:val="24"/>
                <w:lang w:val="ru-RU"/>
              </w:rPr>
              <w:t>359,1</w:t>
            </w:r>
          </w:p>
        </w:tc>
        <w:tc>
          <w:tcPr>
            <w:tcW w:w="1884" w:type="dxa"/>
            <w:vAlign w:val="center"/>
          </w:tcPr>
          <w:p w:rsidR="00C56A30" w:rsidRPr="001A2F2E" w:rsidRDefault="00C56A30" w:rsidP="00C56A30">
            <w:pPr>
              <w:pStyle w:val="a5"/>
              <w:ind w:right="338" w:firstLine="0"/>
              <w:rPr>
                <w:sz w:val="24"/>
                <w:szCs w:val="24"/>
                <w:lang w:val="ru-RU" w:eastAsia="ru-RU"/>
              </w:rPr>
            </w:pPr>
            <w:r w:rsidRPr="001A2F2E">
              <w:rPr>
                <w:sz w:val="24"/>
                <w:szCs w:val="24"/>
                <w:lang w:val="ru-RU" w:eastAsia="ru-RU"/>
              </w:rPr>
              <w:t>свободно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C56A30" w:rsidRPr="00916FC2" w:rsidRDefault="00C56A30" w:rsidP="00457E2E">
            <w:pPr>
              <w:pStyle w:val="a5"/>
              <w:ind w:right="802"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C56A30" w:rsidRPr="00AF616D" w:rsidTr="00430EF5">
        <w:tc>
          <w:tcPr>
            <w:tcW w:w="332" w:type="dxa"/>
            <w:tcBorders>
              <w:top w:val="nil"/>
              <w:left w:val="nil"/>
              <w:bottom w:val="nil"/>
            </w:tcBorders>
          </w:tcPr>
          <w:p w:rsidR="00C56A30" w:rsidRDefault="00C56A30" w:rsidP="00457E2E">
            <w:pPr>
              <w:pStyle w:val="a5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81" w:type="dxa"/>
            <w:vAlign w:val="center"/>
          </w:tcPr>
          <w:p w:rsidR="00C56A30" w:rsidRPr="001A2F2E" w:rsidRDefault="00C56A30" w:rsidP="00457E2E">
            <w:pPr>
              <w:pStyle w:val="a5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1A2F2E">
              <w:rPr>
                <w:sz w:val="24"/>
                <w:szCs w:val="24"/>
                <w:lang w:val="ru-RU" w:eastAsia="ru-RU"/>
              </w:rPr>
              <w:t>48.</w:t>
            </w:r>
          </w:p>
        </w:tc>
        <w:tc>
          <w:tcPr>
            <w:tcW w:w="2448" w:type="dxa"/>
            <w:vAlign w:val="center"/>
          </w:tcPr>
          <w:p w:rsidR="00C56A30" w:rsidRPr="001A2F2E" w:rsidRDefault="00C56A30" w:rsidP="00457E2E">
            <w:pPr>
              <w:rPr>
                <w:sz w:val="24"/>
                <w:szCs w:val="24"/>
              </w:rPr>
            </w:pPr>
            <w:r w:rsidRPr="001A2F2E">
              <w:rPr>
                <w:sz w:val="24"/>
                <w:szCs w:val="24"/>
              </w:rPr>
              <w:t>Нежилое здание с кадастровым номером 35:21:0401021:194</w:t>
            </w:r>
          </w:p>
        </w:tc>
        <w:tc>
          <w:tcPr>
            <w:tcW w:w="2873" w:type="dxa"/>
            <w:vAlign w:val="center"/>
          </w:tcPr>
          <w:p w:rsidR="004F1CC9" w:rsidRPr="001A2F2E" w:rsidRDefault="00C56A30" w:rsidP="00C56A30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A2F2E">
              <w:rPr>
                <w:sz w:val="24"/>
                <w:szCs w:val="24"/>
              </w:rPr>
              <w:t xml:space="preserve">Вологодская область, </w:t>
            </w:r>
            <w:r w:rsidRPr="001A2F2E">
              <w:rPr>
                <w:sz w:val="24"/>
                <w:szCs w:val="24"/>
                <w:lang w:val="ru-RU"/>
              </w:rPr>
              <w:t xml:space="preserve">             </w:t>
            </w:r>
            <w:r w:rsidRPr="001A2F2E">
              <w:rPr>
                <w:sz w:val="24"/>
                <w:szCs w:val="24"/>
              </w:rPr>
              <w:t xml:space="preserve">г. Череповец, </w:t>
            </w:r>
          </w:p>
          <w:p w:rsidR="00C56A30" w:rsidRPr="001A2F2E" w:rsidRDefault="00C56A30" w:rsidP="00C56A30">
            <w:pPr>
              <w:pStyle w:val="a5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A2F2E">
              <w:rPr>
                <w:sz w:val="24"/>
                <w:szCs w:val="24"/>
              </w:rPr>
              <w:t>ул. Андреевская, д. 6</w:t>
            </w:r>
          </w:p>
        </w:tc>
        <w:tc>
          <w:tcPr>
            <w:tcW w:w="1101" w:type="dxa"/>
            <w:vAlign w:val="center"/>
          </w:tcPr>
          <w:p w:rsidR="00C56A30" w:rsidRPr="001A2F2E" w:rsidRDefault="00C56A30" w:rsidP="00457E2E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A2F2E">
              <w:rPr>
                <w:sz w:val="24"/>
                <w:szCs w:val="24"/>
                <w:lang w:val="ru-RU"/>
              </w:rPr>
              <w:t>34,9</w:t>
            </w:r>
          </w:p>
        </w:tc>
        <w:tc>
          <w:tcPr>
            <w:tcW w:w="1884" w:type="dxa"/>
            <w:vAlign w:val="center"/>
          </w:tcPr>
          <w:p w:rsidR="00C56A30" w:rsidRPr="001A2F2E" w:rsidRDefault="00C56A30" w:rsidP="0053645C">
            <w:pPr>
              <w:pStyle w:val="a5"/>
              <w:ind w:firstLine="0"/>
              <w:rPr>
                <w:sz w:val="24"/>
                <w:szCs w:val="24"/>
                <w:lang w:val="ru-RU" w:eastAsia="ru-RU"/>
              </w:rPr>
            </w:pPr>
            <w:r w:rsidRPr="001A2F2E">
              <w:rPr>
                <w:sz w:val="24"/>
                <w:szCs w:val="24"/>
                <w:lang w:val="ru-RU" w:eastAsia="ru-RU"/>
              </w:rPr>
              <w:t>свободно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C56A30" w:rsidRPr="00CA43DB" w:rsidRDefault="00C56A30" w:rsidP="0053645C">
            <w:pPr>
              <w:pStyle w:val="a5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C56A30" w:rsidRPr="00AF616D" w:rsidTr="00430EF5">
        <w:tc>
          <w:tcPr>
            <w:tcW w:w="332" w:type="dxa"/>
            <w:tcBorders>
              <w:top w:val="nil"/>
              <w:left w:val="nil"/>
              <w:bottom w:val="nil"/>
            </w:tcBorders>
          </w:tcPr>
          <w:p w:rsidR="00C56A30" w:rsidRDefault="00C56A30" w:rsidP="00457E2E">
            <w:pPr>
              <w:pStyle w:val="a5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81" w:type="dxa"/>
            <w:vAlign w:val="center"/>
          </w:tcPr>
          <w:p w:rsidR="00C56A30" w:rsidRPr="001A2F2E" w:rsidRDefault="00C56A30" w:rsidP="00457E2E">
            <w:pPr>
              <w:pStyle w:val="a5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1A2F2E">
              <w:rPr>
                <w:sz w:val="24"/>
                <w:szCs w:val="24"/>
                <w:lang w:val="ru-RU" w:eastAsia="ru-RU"/>
              </w:rPr>
              <w:t>49.</w:t>
            </w:r>
          </w:p>
        </w:tc>
        <w:tc>
          <w:tcPr>
            <w:tcW w:w="2448" w:type="dxa"/>
            <w:vAlign w:val="center"/>
          </w:tcPr>
          <w:p w:rsidR="00C56A30" w:rsidRPr="001A2F2E" w:rsidRDefault="00C56A30" w:rsidP="00457E2E">
            <w:pPr>
              <w:rPr>
                <w:sz w:val="24"/>
                <w:szCs w:val="24"/>
              </w:rPr>
            </w:pPr>
            <w:r w:rsidRPr="001A2F2E">
              <w:rPr>
                <w:sz w:val="24"/>
                <w:szCs w:val="24"/>
              </w:rPr>
              <w:t>Нежилое помещение с кадастровым номером 35:21:0302005:2417</w:t>
            </w:r>
          </w:p>
        </w:tc>
        <w:tc>
          <w:tcPr>
            <w:tcW w:w="2873" w:type="dxa"/>
          </w:tcPr>
          <w:p w:rsidR="00C56A30" w:rsidRPr="001A2F2E" w:rsidRDefault="00C56A30" w:rsidP="00C56A30">
            <w:pPr>
              <w:pStyle w:val="a5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A2F2E">
              <w:rPr>
                <w:sz w:val="24"/>
                <w:szCs w:val="24"/>
              </w:rPr>
              <w:t xml:space="preserve">Вологодская область, </w:t>
            </w:r>
            <w:r w:rsidRPr="001A2F2E">
              <w:rPr>
                <w:sz w:val="24"/>
                <w:szCs w:val="24"/>
                <w:lang w:val="ru-RU"/>
              </w:rPr>
              <w:t xml:space="preserve">             </w:t>
            </w:r>
            <w:r w:rsidRPr="001A2F2E">
              <w:rPr>
                <w:sz w:val="24"/>
                <w:szCs w:val="24"/>
              </w:rPr>
              <w:t>г. Череповец</w:t>
            </w:r>
            <w:r w:rsidRPr="001A2F2E">
              <w:rPr>
                <w:sz w:val="24"/>
                <w:szCs w:val="24"/>
                <w:lang w:val="ru-RU"/>
              </w:rPr>
              <w:t>, ул. Пионерская, д. 19А</w:t>
            </w:r>
          </w:p>
        </w:tc>
        <w:tc>
          <w:tcPr>
            <w:tcW w:w="1101" w:type="dxa"/>
            <w:vAlign w:val="center"/>
          </w:tcPr>
          <w:p w:rsidR="00C56A30" w:rsidRPr="001A2F2E" w:rsidRDefault="00C56A30" w:rsidP="00457E2E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A2F2E">
              <w:rPr>
                <w:sz w:val="24"/>
                <w:szCs w:val="24"/>
                <w:lang w:val="ru-RU"/>
              </w:rPr>
              <w:t>300,8</w:t>
            </w:r>
          </w:p>
        </w:tc>
        <w:tc>
          <w:tcPr>
            <w:tcW w:w="1884" w:type="dxa"/>
            <w:vAlign w:val="center"/>
          </w:tcPr>
          <w:p w:rsidR="00C56A30" w:rsidRPr="001A2F2E" w:rsidRDefault="00C56A30" w:rsidP="0053645C">
            <w:pPr>
              <w:pStyle w:val="a5"/>
              <w:ind w:firstLine="0"/>
              <w:rPr>
                <w:sz w:val="24"/>
                <w:szCs w:val="24"/>
                <w:lang w:val="ru-RU" w:eastAsia="ru-RU"/>
              </w:rPr>
            </w:pPr>
            <w:r w:rsidRPr="001A2F2E">
              <w:rPr>
                <w:sz w:val="24"/>
                <w:szCs w:val="24"/>
                <w:lang w:val="ru-RU" w:eastAsia="ru-RU"/>
              </w:rPr>
              <w:t>свободно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C56A30" w:rsidRDefault="00C56A30" w:rsidP="0053645C">
            <w:pPr>
              <w:pStyle w:val="a5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C56A30" w:rsidRDefault="00C56A30" w:rsidP="0053645C">
            <w:pPr>
              <w:pStyle w:val="a5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C56A30" w:rsidRDefault="00C56A30" w:rsidP="0053645C">
            <w:pPr>
              <w:pStyle w:val="a5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C56A30" w:rsidRDefault="00C56A30" w:rsidP="0053645C">
            <w:pPr>
              <w:pStyle w:val="a5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C56A30" w:rsidRPr="00430EF5" w:rsidRDefault="00C56A30" w:rsidP="0053645C">
            <w:pPr>
              <w:pStyle w:val="a5"/>
              <w:ind w:firstLine="0"/>
              <w:rPr>
                <w:sz w:val="26"/>
                <w:szCs w:val="26"/>
                <w:lang w:val="ru-RU" w:eastAsia="ru-RU"/>
              </w:rPr>
            </w:pPr>
            <w:r w:rsidRPr="00430EF5">
              <w:rPr>
                <w:sz w:val="26"/>
                <w:szCs w:val="26"/>
                <w:lang w:val="ru-RU" w:eastAsia="ru-RU"/>
              </w:rPr>
              <w:t>».</w:t>
            </w:r>
          </w:p>
        </w:tc>
      </w:tr>
    </w:tbl>
    <w:p w:rsidR="003855CE" w:rsidRDefault="004C167A" w:rsidP="00C56A30">
      <w:pPr>
        <w:tabs>
          <w:tab w:val="left" w:pos="567"/>
        </w:tabs>
        <w:ind w:right="-2" w:firstLine="709"/>
        <w:jc w:val="both"/>
        <w:rPr>
          <w:sz w:val="26"/>
          <w:szCs w:val="26"/>
        </w:rPr>
      </w:pPr>
      <w:r w:rsidRPr="00AE1248">
        <w:rPr>
          <w:sz w:val="26"/>
          <w:szCs w:val="26"/>
        </w:rPr>
        <w:t>2</w:t>
      </w:r>
      <w:r w:rsidR="00D043FE" w:rsidRPr="00AE1248">
        <w:rPr>
          <w:sz w:val="26"/>
          <w:szCs w:val="26"/>
        </w:rPr>
        <w:t xml:space="preserve">. </w:t>
      </w:r>
      <w:r w:rsidR="00AE3ED4" w:rsidRPr="00AE1248">
        <w:rPr>
          <w:sz w:val="26"/>
          <w:szCs w:val="26"/>
        </w:rPr>
        <w:t xml:space="preserve">Контроль за исполнением настоящего </w:t>
      </w:r>
      <w:r w:rsidR="0086531B" w:rsidRPr="00AE1248">
        <w:rPr>
          <w:sz w:val="26"/>
          <w:szCs w:val="26"/>
        </w:rPr>
        <w:t xml:space="preserve">решения возложить на постоянную </w:t>
      </w:r>
      <w:r w:rsidR="00AE3ED4" w:rsidRPr="00AE1248">
        <w:rPr>
          <w:sz w:val="26"/>
          <w:szCs w:val="26"/>
        </w:rPr>
        <w:t>комиссию Череповецкой городской Думы по бюджету и экономической поли</w:t>
      </w:r>
      <w:r w:rsidR="002A7A0E">
        <w:rPr>
          <w:sz w:val="26"/>
          <w:szCs w:val="26"/>
        </w:rPr>
        <w:t>тике.</w:t>
      </w:r>
    </w:p>
    <w:p w:rsidR="00B11F38" w:rsidRDefault="007E2656" w:rsidP="00C56A30">
      <w:pPr>
        <w:ind w:firstLine="709"/>
        <w:jc w:val="both"/>
        <w:rPr>
          <w:sz w:val="26"/>
          <w:szCs w:val="26"/>
        </w:rPr>
      </w:pPr>
      <w:r w:rsidRPr="00AE1248">
        <w:rPr>
          <w:sz w:val="26"/>
          <w:szCs w:val="26"/>
        </w:rPr>
        <w:t xml:space="preserve">3. </w:t>
      </w:r>
      <w:r w:rsidR="00C56A30">
        <w:rPr>
          <w:sz w:val="26"/>
          <w:szCs w:val="26"/>
        </w:rPr>
        <w:t xml:space="preserve">Настоящее решение вступает в силу со </w:t>
      </w:r>
      <w:r w:rsidR="00B11F38" w:rsidRPr="00AE1248">
        <w:rPr>
          <w:sz w:val="26"/>
          <w:szCs w:val="26"/>
        </w:rPr>
        <w:t xml:space="preserve">дня </w:t>
      </w:r>
      <w:r w:rsidR="00141508" w:rsidRPr="00AE1248">
        <w:rPr>
          <w:sz w:val="26"/>
          <w:szCs w:val="26"/>
        </w:rPr>
        <w:t>подписания, подлежит</w:t>
      </w:r>
      <w:r w:rsidR="00B11F38" w:rsidRPr="00AE1248">
        <w:rPr>
          <w:sz w:val="26"/>
          <w:szCs w:val="26"/>
        </w:rPr>
        <w:t xml:space="preserve"> официально</w:t>
      </w:r>
      <w:r w:rsidR="00141508" w:rsidRPr="00AE1248">
        <w:rPr>
          <w:sz w:val="26"/>
          <w:szCs w:val="26"/>
        </w:rPr>
        <w:t>му</w:t>
      </w:r>
      <w:r w:rsidR="00B11F38" w:rsidRPr="00AE1248">
        <w:rPr>
          <w:sz w:val="26"/>
          <w:szCs w:val="26"/>
        </w:rPr>
        <w:t xml:space="preserve"> опубликова</w:t>
      </w:r>
      <w:r w:rsidR="00141508" w:rsidRPr="00AE1248">
        <w:rPr>
          <w:sz w:val="26"/>
          <w:szCs w:val="26"/>
        </w:rPr>
        <w:t>нию</w:t>
      </w:r>
      <w:r w:rsidR="00C56A30">
        <w:rPr>
          <w:sz w:val="26"/>
          <w:szCs w:val="26"/>
        </w:rPr>
        <w:t xml:space="preserve"> и размещению на </w:t>
      </w:r>
      <w:r w:rsidR="00B11F38" w:rsidRPr="00AE1248">
        <w:rPr>
          <w:sz w:val="26"/>
          <w:szCs w:val="26"/>
        </w:rPr>
        <w:t>официальн</w:t>
      </w:r>
      <w:r w:rsidR="00C56A30">
        <w:rPr>
          <w:sz w:val="26"/>
          <w:szCs w:val="26"/>
        </w:rPr>
        <w:t xml:space="preserve">ом сайте Российской Федерации в </w:t>
      </w:r>
      <w:r w:rsidR="00BF222A" w:rsidRPr="00AE1248">
        <w:rPr>
          <w:sz w:val="26"/>
          <w:szCs w:val="26"/>
        </w:rPr>
        <w:t xml:space="preserve">информационно-телекомуникационной </w:t>
      </w:r>
      <w:r w:rsidR="00B11F38" w:rsidRPr="00AE1248">
        <w:rPr>
          <w:sz w:val="26"/>
          <w:szCs w:val="26"/>
        </w:rPr>
        <w:t>сети «Интерн</w:t>
      </w:r>
      <w:r w:rsidR="00C56A30">
        <w:rPr>
          <w:sz w:val="26"/>
          <w:szCs w:val="26"/>
        </w:rPr>
        <w:t xml:space="preserve">ет» для размещения информации о </w:t>
      </w:r>
      <w:r w:rsidR="00B11F38" w:rsidRPr="00AE1248">
        <w:rPr>
          <w:sz w:val="26"/>
          <w:szCs w:val="26"/>
        </w:rPr>
        <w:t>проведении торгов, определенном Правите</w:t>
      </w:r>
      <w:r w:rsidR="00C56A30">
        <w:rPr>
          <w:sz w:val="26"/>
          <w:szCs w:val="26"/>
        </w:rPr>
        <w:t xml:space="preserve">льством Российской Федерации, и на </w:t>
      </w:r>
      <w:r w:rsidR="00B11F38" w:rsidRPr="00AE1248">
        <w:rPr>
          <w:sz w:val="26"/>
          <w:szCs w:val="26"/>
        </w:rPr>
        <w:t>официальном сайте мэрии города Череповца.</w:t>
      </w:r>
    </w:p>
    <w:p w:rsidR="00C56A30" w:rsidRDefault="00C56A30" w:rsidP="006D2201">
      <w:pPr>
        <w:ind w:firstLine="567"/>
        <w:jc w:val="both"/>
        <w:rPr>
          <w:sz w:val="26"/>
          <w:szCs w:val="26"/>
        </w:rPr>
      </w:pPr>
    </w:p>
    <w:p w:rsidR="00C56A30" w:rsidRDefault="00C56A30" w:rsidP="006D2201">
      <w:pPr>
        <w:ind w:firstLine="567"/>
        <w:jc w:val="both"/>
        <w:rPr>
          <w:sz w:val="26"/>
          <w:szCs w:val="26"/>
        </w:rPr>
      </w:pPr>
    </w:p>
    <w:p w:rsidR="00C56A30" w:rsidRPr="00AE1248" w:rsidRDefault="00C56A30" w:rsidP="00C56A3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М.П. Гусева</w:t>
      </w:r>
    </w:p>
    <w:p w:rsidR="00845E5E" w:rsidRPr="00AE1248" w:rsidRDefault="00845E5E" w:rsidP="006D2201">
      <w:pPr>
        <w:ind w:firstLine="567"/>
        <w:jc w:val="both"/>
        <w:rPr>
          <w:sz w:val="26"/>
          <w:szCs w:val="26"/>
        </w:rPr>
      </w:pPr>
    </w:p>
    <w:p w:rsidR="00845E5E" w:rsidRDefault="00C56A30" w:rsidP="00C56A30">
      <w:pPr>
        <w:jc w:val="both"/>
        <w:rPr>
          <w:sz w:val="26"/>
          <w:szCs w:val="26"/>
        </w:rPr>
      </w:pPr>
      <w:r>
        <w:rPr>
          <w:sz w:val="26"/>
          <w:szCs w:val="26"/>
        </w:rPr>
        <w:t>25.04.2023</w:t>
      </w:r>
    </w:p>
    <w:p w:rsidR="00C56A30" w:rsidRPr="00AE1248" w:rsidRDefault="00C56A30" w:rsidP="00C56A30">
      <w:pPr>
        <w:jc w:val="both"/>
        <w:rPr>
          <w:sz w:val="26"/>
          <w:szCs w:val="26"/>
        </w:rPr>
      </w:pPr>
      <w:r>
        <w:rPr>
          <w:sz w:val="26"/>
          <w:szCs w:val="26"/>
        </w:rPr>
        <w:t>№ 52</w:t>
      </w:r>
    </w:p>
    <w:sectPr w:rsidR="00C56A30" w:rsidRPr="00AE1248" w:rsidSect="00C56A30">
      <w:headerReference w:type="even" r:id="rId12"/>
      <w:headerReference w:type="default" r:id="rId13"/>
      <w:pgSz w:w="11906" w:h="16838"/>
      <w:pgMar w:top="284" w:right="567" w:bottom="284" w:left="1985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A6" w:rsidRDefault="00287AA6">
      <w:r>
        <w:separator/>
      </w:r>
    </w:p>
  </w:endnote>
  <w:endnote w:type="continuationSeparator" w:id="0">
    <w:p w:rsidR="00287AA6" w:rsidRDefault="0028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A6" w:rsidRDefault="00287AA6">
      <w:r>
        <w:separator/>
      </w:r>
    </w:p>
  </w:footnote>
  <w:footnote w:type="continuationSeparator" w:id="0">
    <w:p w:rsidR="00287AA6" w:rsidRDefault="0028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2F2E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A60A5D44"/>
    <w:lvl w:ilvl="0" w:tplc="63E813D8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3513BCD"/>
    <w:multiLevelType w:val="multilevel"/>
    <w:tmpl w:val="15FCAF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5DD02C7"/>
    <w:multiLevelType w:val="multilevel"/>
    <w:tmpl w:val="6F685F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96287"/>
    <w:multiLevelType w:val="multilevel"/>
    <w:tmpl w:val="3D9E6148"/>
    <w:lvl w:ilvl="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DD33501"/>
    <w:multiLevelType w:val="multilevel"/>
    <w:tmpl w:val="6318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3AB4521"/>
    <w:multiLevelType w:val="hybridMultilevel"/>
    <w:tmpl w:val="F8D836E4"/>
    <w:lvl w:ilvl="0" w:tplc="B86EE9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1A6F"/>
    <w:rsid w:val="00003B41"/>
    <w:rsid w:val="000052A0"/>
    <w:rsid w:val="00010019"/>
    <w:rsid w:val="00012EA4"/>
    <w:rsid w:val="00014220"/>
    <w:rsid w:val="0001634E"/>
    <w:rsid w:val="0001774F"/>
    <w:rsid w:val="00021870"/>
    <w:rsid w:val="00024B16"/>
    <w:rsid w:val="00025EF7"/>
    <w:rsid w:val="0004322A"/>
    <w:rsid w:val="0004347F"/>
    <w:rsid w:val="00051B44"/>
    <w:rsid w:val="00054D29"/>
    <w:rsid w:val="00056182"/>
    <w:rsid w:val="00061796"/>
    <w:rsid w:val="00062CF3"/>
    <w:rsid w:val="000640E8"/>
    <w:rsid w:val="00067231"/>
    <w:rsid w:val="00073696"/>
    <w:rsid w:val="00076507"/>
    <w:rsid w:val="00076C2D"/>
    <w:rsid w:val="00086220"/>
    <w:rsid w:val="00090EB7"/>
    <w:rsid w:val="00092A72"/>
    <w:rsid w:val="00094A65"/>
    <w:rsid w:val="000A67E7"/>
    <w:rsid w:val="000B759D"/>
    <w:rsid w:val="000D23C7"/>
    <w:rsid w:val="000D3A7F"/>
    <w:rsid w:val="000D5988"/>
    <w:rsid w:val="000E01C0"/>
    <w:rsid w:val="000E1AF1"/>
    <w:rsid w:val="000E7F96"/>
    <w:rsid w:val="000F04CF"/>
    <w:rsid w:val="000F3365"/>
    <w:rsid w:val="000F501B"/>
    <w:rsid w:val="00100FBB"/>
    <w:rsid w:val="00105DCE"/>
    <w:rsid w:val="00106C64"/>
    <w:rsid w:val="0010734E"/>
    <w:rsid w:val="001100E6"/>
    <w:rsid w:val="00110CB4"/>
    <w:rsid w:val="001122DB"/>
    <w:rsid w:val="0011397B"/>
    <w:rsid w:val="00114FD0"/>
    <w:rsid w:val="00116470"/>
    <w:rsid w:val="001177BD"/>
    <w:rsid w:val="00117CF6"/>
    <w:rsid w:val="00121284"/>
    <w:rsid w:val="001239E2"/>
    <w:rsid w:val="001252EE"/>
    <w:rsid w:val="00141508"/>
    <w:rsid w:val="00145E16"/>
    <w:rsid w:val="00147737"/>
    <w:rsid w:val="001504DC"/>
    <w:rsid w:val="00151181"/>
    <w:rsid w:val="001513CA"/>
    <w:rsid w:val="0016296D"/>
    <w:rsid w:val="0018462B"/>
    <w:rsid w:val="001919B2"/>
    <w:rsid w:val="00192439"/>
    <w:rsid w:val="001A1F93"/>
    <w:rsid w:val="001A2F2E"/>
    <w:rsid w:val="001B01AE"/>
    <w:rsid w:val="001B0E36"/>
    <w:rsid w:val="001B4404"/>
    <w:rsid w:val="001B560D"/>
    <w:rsid w:val="001B77D3"/>
    <w:rsid w:val="001C3B48"/>
    <w:rsid w:val="001C3E44"/>
    <w:rsid w:val="001C59C5"/>
    <w:rsid w:val="001D5920"/>
    <w:rsid w:val="001E01E2"/>
    <w:rsid w:val="001E4151"/>
    <w:rsid w:val="001E5028"/>
    <w:rsid w:val="001F2A39"/>
    <w:rsid w:val="001F70F7"/>
    <w:rsid w:val="001F7835"/>
    <w:rsid w:val="00200814"/>
    <w:rsid w:val="002015D0"/>
    <w:rsid w:val="00213C0D"/>
    <w:rsid w:val="00217EDF"/>
    <w:rsid w:val="0022366F"/>
    <w:rsid w:val="00227B05"/>
    <w:rsid w:val="00232133"/>
    <w:rsid w:val="0023548C"/>
    <w:rsid w:val="00237BB0"/>
    <w:rsid w:val="00241A5F"/>
    <w:rsid w:val="00242F53"/>
    <w:rsid w:val="0024673E"/>
    <w:rsid w:val="00253A55"/>
    <w:rsid w:val="00255ACB"/>
    <w:rsid w:val="00257218"/>
    <w:rsid w:val="00257B4D"/>
    <w:rsid w:val="00261C62"/>
    <w:rsid w:val="002677FD"/>
    <w:rsid w:val="00271CAE"/>
    <w:rsid w:val="00283AE3"/>
    <w:rsid w:val="00285757"/>
    <w:rsid w:val="00287AA6"/>
    <w:rsid w:val="002A0A24"/>
    <w:rsid w:val="002A12A5"/>
    <w:rsid w:val="002A23D2"/>
    <w:rsid w:val="002A7A0E"/>
    <w:rsid w:val="002B12A2"/>
    <w:rsid w:val="002B2C7D"/>
    <w:rsid w:val="002B6234"/>
    <w:rsid w:val="002D0356"/>
    <w:rsid w:val="002D3DB4"/>
    <w:rsid w:val="002D3E47"/>
    <w:rsid w:val="002D4B0D"/>
    <w:rsid w:val="002D4E0C"/>
    <w:rsid w:val="002D5405"/>
    <w:rsid w:val="002F67DD"/>
    <w:rsid w:val="00300895"/>
    <w:rsid w:val="00301EBF"/>
    <w:rsid w:val="00306E1D"/>
    <w:rsid w:val="00320C11"/>
    <w:rsid w:val="00321211"/>
    <w:rsid w:val="00322112"/>
    <w:rsid w:val="003259CD"/>
    <w:rsid w:val="00326990"/>
    <w:rsid w:val="00326B2A"/>
    <w:rsid w:val="00332797"/>
    <w:rsid w:val="0033503D"/>
    <w:rsid w:val="003475E6"/>
    <w:rsid w:val="003674D5"/>
    <w:rsid w:val="00376169"/>
    <w:rsid w:val="003816E3"/>
    <w:rsid w:val="003855CE"/>
    <w:rsid w:val="00385654"/>
    <w:rsid w:val="00387240"/>
    <w:rsid w:val="0039140F"/>
    <w:rsid w:val="003926D0"/>
    <w:rsid w:val="00392E3B"/>
    <w:rsid w:val="00395C95"/>
    <w:rsid w:val="003A0197"/>
    <w:rsid w:val="003A2BEE"/>
    <w:rsid w:val="003A57C2"/>
    <w:rsid w:val="003A74FE"/>
    <w:rsid w:val="003B26FB"/>
    <w:rsid w:val="003B39CA"/>
    <w:rsid w:val="003D0FA8"/>
    <w:rsid w:val="003D1909"/>
    <w:rsid w:val="003D19FD"/>
    <w:rsid w:val="003D21C8"/>
    <w:rsid w:val="003D25F1"/>
    <w:rsid w:val="003D2F01"/>
    <w:rsid w:val="003E0C57"/>
    <w:rsid w:val="003E0E0B"/>
    <w:rsid w:val="003E234E"/>
    <w:rsid w:val="003E6AF6"/>
    <w:rsid w:val="003F07E9"/>
    <w:rsid w:val="00401337"/>
    <w:rsid w:val="004054FC"/>
    <w:rsid w:val="0041084C"/>
    <w:rsid w:val="004115E8"/>
    <w:rsid w:val="00412C70"/>
    <w:rsid w:val="0041575A"/>
    <w:rsid w:val="00416953"/>
    <w:rsid w:val="00422595"/>
    <w:rsid w:val="00430EF5"/>
    <w:rsid w:val="00433F51"/>
    <w:rsid w:val="00435B2B"/>
    <w:rsid w:val="00445F4D"/>
    <w:rsid w:val="0045249A"/>
    <w:rsid w:val="00452CF0"/>
    <w:rsid w:val="00454F52"/>
    <w:rsid w:val="0045758F"/>
    <w:rsid w:val="00457E2E"/>
    <w:rsid w:val="00474428"/>
    <w:rsid w:val="00474D77"/>
    <w:rsid w:val="004759EB"/>
    <w:rsid w:val="00484D14"/>
    <w:rsid w:val="00485DF5"/>
    <w:rsid w:val="004869D0"/>
    <w:rsid w:val="00487163"/>
    <w:rsid w:val="0049118C"/>
    <w:rsid w:val="004978CA"/>
    <w:rsid w:val="004A1978"/>
    <w:rsid w:val="004A35FA"/>
    <w:rsid w:val="004A6D9A"/>
    <w:rsid w:val="004B0307"/>
    <w:rsid w:val="004B37FE"/>
    <w:rsid w:val="004C10AA"/>
    <w:rsid w:val="004C167A"/>
    <w:rsid w:val="004C47B9"/>
    <w:rsid w:val="004D2BD0"/>
    <w:rsid w:val="004D78F1"/>
    <w:rsid w:val="004E1BB7"/>
    <w:rsid w:val="004F1CC9"/>
    <w:rsid w:val="004F556C"/>
    <w:rsid w:val="005051C7"/>
    <w:rsid w:val="00514F9B"/>
    <w:rsid w:val="005166E8"/>
    <w:rsid w:val="00516720"/>
    <w:rsid w:val="00517CC0"/>
    <w:rsid w:val="005248AF"/>
    <w:rsid w:val="00526146"/>
    <w:rsid w:val="00531942"/>
    <w:rsid w:val="0053645C"/>
    <w:rsid w:val="00576504"/>
    <w:rsid w:val="005928AB"/>
    <w:rsid w:val="00593D0C"/>
    <w:rsid w:val="005A0778"/>
    <w:rsid w:val="005A3DFE"/>
    <w:rsid w:val="005B4B09"/>
    <w:rsid w:val="005B6777"/>
    <w:rsid w:val="005C12F2"/>
    <w:rsid w:val="005C177C"/>
    <w:rsid w:val="005C3880"/>
    <w:rsid w:val="005C7718"/>
    <w:rsid w:val="005D4F76"/>
    <w:rsid w:val="005D7875"/>
    <w:rsid w:val="005E6389"/>
    <w:rsid w:val="005E70D2"/>
    <w:rsid w:val="005F119E"/>
    <w:rsid w:val="0060281E"/>
    <w:rsid w:val="00602C4F"/>
    <w:rsid w:val="00616331"/>
    <w:rsid w:val="006167CD"/>
    <w:rsid w:val="00632B1C"/>
    <w:rsid w:val="00643E04"/>
    <w:rsid w:val="006444B3"/>
    <w:rsid w:val="00662C3E"/>
    <w:rsid w:val="006663DE"/>
    <w:rsid w:val="006665E2"/>
    <w:rsid w:val="00672CBA"/>
    <w:rsid w:val="00673B41"/>
    <w:rsid w:val="00676AC8"/>
    <w:rsid w:val="006810D8"/>
    <w:rsid w:val="00683C89"/>
    <w:rsid w:val="0068771D"/>
    <w:rsid w:val="006945A2"/>
    <w:rsid w:val="00697C55"/>
    <w:rsid w:val="006A6806"/>
    <w:rsid w:val="006A77AF"/>
    <w:rsid w:val="006B18F9"/>
    <w:rsid w:val="006B74F4"/>
    <w:rsid w:val="006C610C"/>
    <w:rsid w:val="006C7E48"/>
    <w:rsid w:val="006D0805"/>
    <w:rsid w:val="006D2201"/>
    <w:rsid w:val="006D4176"/>
    <w:rsid w:val="006D6E32"/>
    <w:rsid w:val="006D7E13"/>
    <w:rsid w:val="006E0796"/>
    <w:rsid w:val="006E3B76"/>
    <w:rsid w:val="006E6864"/>
    <w:rsid w:val="006F0BCF"/>
    <w:rsid w:val="006F3789"/>
    <w:rsid w:val="006F67F3"/>
    <w:rsid w:val="0070027A"/>
    <w:rsid w:val="00700A6D"/>
    <w:rsid w:val="00701ED0"/>
    <w:rsid w:val="007044E7"/>
    <w:rsid w:val="007068F9"/>
    <w:rsid w:val="00725179"/>
    <w:rsid w:val="007264F3"/>
    <w:rsid w:val="00730372"/>
    <w:rsid w:val="00735660"/>
    <w:rsid w:val="0073729D"/>
    <w:rsid w:val="007430D3"/>
    <w:rsid w:val="007473C5"/>
    <w:rsid w:val="00747432"/>
    <w:rsid w:val="00747FCD"/>
    <w:rsid w:val="00753976"/>
    <w:rsid w:val="007571E4"/>
    <w:rsid w:val="007627DF"/>
    <w:rsid w:val="007644E5"/>
    <w:rsid w:val="00770F95"/>
    <w:rsid w:val="00774843"/>
    <w:rsid w:val="007760D3"/>
    <w:rsid w:val="0078467E"/>
    <w:rsid w:val="0079314A"/>
    <w:rsid w:val="00793D63"/>
    <w:rsid w:val="007A1561"/>
    <w:rsid w:val="007B062C"/>
    <w:rsid w:val="007B1175"/>
    <w:rsid w:val="007C3BEF"/>
    <w:rsid w:val="007D4B8B"/>
    <w:rsid w:val="007D7AFC"/>
    <w:rsid w:val="007E1AD3"/>
    <w:rsid w:val="007E2656"/>
    <w:rsid w:val="007E5412"/>
    <w:rsid w:val="007F5850"/>
    <w:rsid w:val="008011D5"/>
    <w:rsid w:val="008013DA"/>
    <w:rsid w:val="00807FC3"/>
    <w:rsid w:val="008112D6"/>
    <w:rsid w:val="00813E7C"/>
    <w:rsid w:val="00814B3C"/>
    <w:rsid w:val="00831CCD"/>
    <w:rsid w:val="00834EA3"/>
    <w:rsid w:val="00843D4F"/>
    <w:rsid w:val="00845E5E"/>
    <w:rsid w:val="00847D19"/>
    <w:rsid w:val="00851F13"/>
    <w:rsid w:val="00854D8E"/>
    <w:rsid w:val="00862C36"/>
    <w:rsid w:val="008635AE"/>
    <w:rsid w:val="0086531B"/>
    <w:rsid w:val="00865E5A"/>
    <w:rsid w:val="00867B32"/>
    <w:rsid w:val="008702F8"/>
    <w:rsid w:val="008719B7"/>
    <w:rsid w:val="00873829"/>
    <w:rsid w:val="008769F0"/>
    <w:rsid w:val="0088003B"/>
    <w:rsid w:val="00880A54"/>
    <w:rsid w:val="00880DA7"/>
    <w:rsid w:val="008825EC"/>
    <w:rsid w:val="00884799"/>
    <w:rsid w:val="008875B8"/>
    <w:rsid w:val="00887EDA"/>
    <w:rsid w:val="00895674"/>
    <w:rsid w:val="008A3D85"/>
    <w:rsid w:val="008A59BD"/>
    <w:rsid w:val="008B7FEF"/>
    <w:rsid w:val="008C46AF"/>
    <w:rsid w:val="008C5EA8"/>
    <w:rsid w:val="008D2167"/>
    <w:rsid w:val="008D28EC"/>
    <w:rsid w:val="008D3B45"/>
    <w:rsid w:val="008E3E37"/>
    <w:rsid w:val="008E4CA0"/>
    <w:rsid w:val="008E57E8"/>
    <w:rsid w:val="008F2574"/>
    <w:rsid w:val="008F2C4A"/>
    <w:rsid w:val="008F461D"/>
    <w:rsid w:val="00904573"/>
    <w:rsid w:val="00906F03"/>
    <w:rsid w:val="00912EB5"/>
    <w:rsid w:val="00914E32"/>
    <w:rsid w:val="00916F00"/>
    <w:rsid w:val="00916FC2"/>
    <w:rsid w:val="00917068"/>
    <w:rsid w:val="00926444"/>
    <w:rsid w:val="00934898"/>
    <w:rsid w:val="00944B17"/>
    <w:rsid w:val="00954596"/>
    <w:rsid w:val="00956C80"/>
    <w:rsid w:val="009658C3"/>
    <w:rsid w:val="00965D99"/>
    <w:rsid w:val="0097144E"/>
    <w:rsid w:val="009729D7"/>
    <w:rsid w:val="0097332F"/>
    <w:rsid w:val="00973F31"/>
    <w:rsid w:val="00975940"/>
    <w:rsid w:val="0097616A"/>
    <w:rsid w:val="009836E4"/>
    <w:rsid w:val="009860C5"/>
    <w:rsid w:val="00987BD9"/>
    <w:rsid w:val="00987EB7"/>
    <w:rsid w:val="009937AE"/>
    <w:rsid w:val="009A0D81"/>
    <w:rsid w:val="009A59EA"/>
    <w:rsid w:val="009A7CC7"/>
    <w:rsid w:val="009B41B7"/>
    <w:rsid w:val="009B48DE"/>
    <w:rsid w:val="009D36C4"/>
    <w:rsid w:val="009E03E1"/>
    <w:rsid w:val="009E2B95"/>
    <w:rsid w:val="009E5943"/>
    <w:rsid w:val="009E74DF"/>
    <w:rsid w:val="00A03696"/>
    <w:rsid w:val="00A347AD"/>
    <w:rsid w:val="00A4480E"/>
    <w:rsid w:val="00A55B42"/>
    <w:rsid w:val="00A60846"/>
    <w:rsid w:val="00A610C9"/>
    <w:rsid w:val="00A7148C"/>
    <w:rsid w:val="00A73532"/>
    <w:rsid w:val="00A73FEA"/>
    <w:rsid w:val="00A8176D"/>
    <w:rsid w:val="00A91BA9"/>
    <w:rsid w:val="00A9217A"/>
    <w:rsid w:val="00A932B5"/>
    <w:rsid w:val="00A946DE"/>
    <w:rsid w:val="00A97456"/>
    <w:rsid w:val="00AB12FA"/>
    <w:rsid w:val="00AB3E34"/>
    <w:rsid w:val="00AC016B"/>
    <w:rsid w:val="00AC21D6"/>
    <w:rsid w:val="00AC4453"/>
    <w:rsid w:val="00AC65D9"/>
    <w:rsid w:val="00AD3E76"/>
    <w:rsid w:val="00AD6909"/>
    <w:rsid w:val="00AE1248"/>
    <w:rsid w:val="00AE1BA7"/>
    <w:rsid w:val="00AE3ED4"/>
    <w:rsid w:val="00AE55E3"/>
    <w:rsid w:val="00AF16C0"/>
    <w:rsid w:val="00AF616D"/>
    <w:rsid w:val="00B00CD8"/>
    <w:rsid w:val="00B04A4D"/>
    <w:rsid w:val="00B11516"/>
    <w:rsid w:val="00B11F38"/>
    <w:rsid w:val="00B1451B"/>
    <w:rsid w:val="00B177A8"/>
    <w:rsid w:val="00B257E3"/>
    <w:rsid w:val="00B25A14"/>
    <w:rsid w:val="00B41D2E"/>
    <w:rsid w:val="00B45538"/>
    <w:rsid w:val="00B45EDE"/>
    <w:rsid w:val="00B46688"/>
    <w:rsid w:val="00B53A0B"/>
    <w:rsid w:val="00B53A7F"/>
    <w:rsid w:val="00B618FC"/>
    <w:rsid w:val="00B64542"/>
    <w:rsid w:val="00B76B9C"/>
    <w:rsid w:val="00B85453"/>
    <w:rsid w:val="00B85700"/>
    <w:rsid w:val="00B85D1F"/>
    <w:rsid w:val="00B964D3"/>
    <w:rsid w:val="00BA0A8F"/>
    <w:rsid w:val="00BA37D2"/>
    <w:rsid w:val="00BA5D89"/>
    <w:rsid w:val="00BA76B0"/>
    <w:rsid w:val="00BB009A"/>
    <w:rsid w:val="00BC47A2"/>
    <w:rsid w:val="00BC66ED"/>
    <w:rsid w:val="00BD4694"/>
    <w:rsid w:val="00BE06C8"/>
    <w:rsid w:val="00BE6B21"/>
    <w:rsid w:val="00BF0C32"/>
    <w:rsid w:val="00BF222A"/>
    <w:rsid w:val="00C01937"/>
    <w:rsid w:val="00C149DB"/>
    <w:rsid w:val="00C261E8"/>
    <w:rsid w:val="00C36419"/>
    <w:rsid w:val="00C43642"/>
    <w:rsid w:val="00C46598"/>
    <w:rsid w:val="00C56A30"/>
    <w:rsid w:val="00C61E32"/>
    <w:rsid w:val="00C621F0"/>
    <w:rsid w:val="00C7489F"/>
    <w:rsid w:val="00C81EDE"/>
    <w:rsid w:val="00C8716B"/>
    <w:rsid w:val="00C87F46"/>
    <w:rsid w:val="00C94F05"/>
    <w:rsid w:val="00CA43DB"/>
    <w:rsid w:val="00CB436A"/>
    <w:rsid w:val="00CC62F0"/>
    <w:rsid w:val="00CE5742"/>
    <w:rsid w:val="00CE6048"/>
    <w:rsid w:val="00CE6B34"/>
    <w:rsid w:val="00CE6BC5"/>
    <w:rsid w:val="00CF36DE"/>
    <w:rsid w:val="00CF6816"/>
    <w:rsid w:val="00CF7A06"/>
    <w:rsid w:val="00D03602"/>
    <w:rsid w:val="00D03818"/>
    <w:rsid w:val="00D043FE"/>
    <w:rsid w:val="00D04DB4"/>
    <w:rsid w:val="00D13E6D"/>
    <w:rsid w:val="00D2015A"/>
    <w:rsid w:val="00D20CD5"/>
    <w:rsid w:val="00D22AB4"/>
    <w:rsid w:val="00D22B32"/>
    <w:rsid w:val="00D24C5C"/>
    <w:rsid w:val="00D301C1"/>
    <w:rsid w:val="00D36172"/>
    <w:rsid w:val="00D4164E"/>
    <w:rsid w:val="00D422CE"/>
    <w:rsid w:val="00D44CF6"/>
    <w:rsid w:val="00D52CEF"/>
    <w:rsid w:val="00D541C4"/>
    <w:rsid w:val="00D55AEC"/>
    <w:rsid w:val="00D623E5"/>
    <w:rsid w:val="00D6345F"/>
    <w:rsid w:val="00D638F7"/>
    <w:rsid w:val="00D64D02"/>
    <w:rsid w:val="00D66E7D"/>
    <w:rsid w:val="00D70F67"/>
    <w:rsid w:val="00D77EDF"/>
    <w:rsid w:val="00D810F7"/>
    <w:rsid w:val="00D81A01"/>
    <w:rsid w:val="00D82887"/>
    <w:rsid w:val="00D82F2A"/>
    <w:rsid w:val="00D84F2F"/>
    <w:rsid w:val="00D85105"/>
    <w:rsid w:val="00D8535E"/>
    <w:rsid w:val="00D853E5"/>
    <w:rsid w:val="00DA7B73"/>
    <w:rsid w:val="00DB2650"/>
    <w:rsid w:val="00DB4A4B"/>
    <w:rsid w:val="00DD1361"/>
    <w:rsid w:val="00DD4B21"/>
    <w:rsid w:val="00DD74D0"/>
    <w:rsid w:val="00DE0EB5"/>
    <w:rsid w:val="00DE113B"/>
    <w:rsid w:val="00DE1FBD"/>
    <w:rsid w:val="00DF09AF"/>
    <w:rsid w:val="00DF2A00"/>
    <w:rsid w:val="00DF4AB2"/>
    <w:rsid w:val="00E01262"/>
    <w:rsid w:val="00E045BE"/>
    <w:rsid w:val="00E115EC"/>
    <w:rsid w:val="00E171BA"/>
    <w:rsid w:val="00E204F8"/>
    <w:rsid w:val="00E42FAF"/>
    <w:rsid w:val="00E439B8"/>
    <w:rsid w:val="00E45BA0"/>
    <w:rsid w:val="00E468B7"/>
    <w:rsid w:val="00E54759"/>
    <w:rsid w:val="00E57A38"/>
    <w:rsid w:val="00E60C69"/>
    <w:rsid w:val="00E61E31"/>
    <w:rsid w:val="00E64310"/>
    <w:rsid w:val="00E6535A"/>
    <w:rsid w:val="00E72E90"/>
    <w:rsid w:val="00E72FBB"/>
    <w:rsid w:val="00E74E53"/>
    <w:rsid w:val="00E77755"/>
    <w:rsid w:val="00E82B8F"/>
    <w:rsid w:val="00E82EBD"/>
    <w:rsid w:val="00E85D91"/>
    <w:rsid w:val="00E90682"/>
    <w:rsid w:val="00E93DBD"/>
    <w:rsid w:val="00E96E80"/>
    <w:rsid w:val="00E97854"/>
    <w:rsid w:val="00EA20ED"/>
    <w:rsid w:val="00EA6B97"/>
    <w:rsid w:val="00EC31A7"/>
    <w:rsid w:val="00EE29EA"/>
    <w:rsid w:val="00EE424C"/>
    <w:rsid w:val="00EE73B5"/>
    <w:rsid w:val="00EF50B5"/>
    <w:rsid w:val="00F0260A"/>
    <w:rsid w:val="00F0697C"/>
    <w:rsid w:val="00F1760B"/>
    <w:rsid w:val="00F219DE"/>
    <w:rsid w:val="00F219EE"/>
    <w:rsid w:val="00F3022E"/>
    <w:rsid w:val="00F41AF4"/>
    <w:rsid w:val="00F43823"/>
    <w:rsid w:val="00F464D9"/>
    <w:rsid w:val="00F469A5"/>
    <w:rsid w:val="00F56A91"/>
    <w:rsid w:val="00F73F37"/>
    <w:rsid w:val="00F749A1"/>
    <w:rsid w:val="00F75BA6"/>
    <w:rsid w:val="00F76647"/>
    <w:rsid w:val="00F76DF3"/>
    <w:rsid w:val="00F86961"/>
    <w:rsid w:val="00FA3056"/>
    <w:rsid w:val="00FA4855"/>
    <w:rsid w:val="00FA57F7"/>
    <w:rsid w:val="00FB109D"/>
    <w:rsid w:val="00FB63F6"/>
    <w:rsid w:val="00FC0CD9"/>
    <w:rsid w:val="00FC7D99"/>
    <w:rsid w:val="00FC7F68"/>
    <w:rsid w:val="00FD74FF"/>
    <w:rsid w:val="00FE45D3"/>
    <w:rsid w:val="00FF037C"/>
    <w:rsid w:val="00FF0521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CB404"/>
  <w15:chartTrackingRefBased/>
  <w15:docId w15:val="{EC63E2AD-0666-4273-8E7C-18349FA9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6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rsid w:val="00E439B8"/>
    <w:rPr>
      <w:sz w:val="28"/>
    </w:rPr>
  </w:style>
  <w:style w:type="character" w:customStyle="1" w:styleId="ab">
    <w:name w:val="Гипертекстовая ссылка"/>
    <w:uiPriority w:val="99"/>
    <w:rsid w:val="006A77AF"/>
    <w:rPr>
      <w:color w:val="106BBE"/>
    </w:rPr>
  </w:style>
  <w:style w:type="character" w:styleId="ac">
    <w:name w:val="annotation reference"/>
    <w:uiPriority w:val="99"/>
    <w:semiHidden/>
    <w:unhideWhenUsed/>
    <w:rsid w:val="001E41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4151"/>
  </w:style>
  <w:style w:type="character" w:customStyle="1" w:styleId="ae">
    <w:name w:val="Текст примечания Знак"/>
    <w:basedOn w:val="a0"/>
    <w:link w:val="ad"/>
    <w:uiPriority w:val="99"/>
    <w:semiHidden/>
    <w:rsid w:val="001E415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415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E415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E41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E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38952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0389524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FA1F-F6AE-492E-B721-D7CC2AC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38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0389524.0/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garantf1://2038952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5</cp:revision>
  <cp:lastPrinted>2023-04-25T09:54:00Z</cp:lastPrinted>
  <dcterms:created xsi:type="dcterms:W3CDTF">2023-04-14T10:07:00Z</dcterms:created>
  <dcterms:modified xsi:type="dcterms:W3CDTF">2023-04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84037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okolovich.ta@cherepovetscity.ru</vt:lpwstr>
  </property>
  <property fmtid="{D5CDD505-2E9C-101B-9397-08002B2CF9AE}" pid="6" name="_AuthorEmailDisplayName">
    <vt:lpwstr>Соколович Татьяна Альбертовна</vt:lpwstr>
  </property>
  <property fmtid="{D5CDD505-2E9C-101B-9397-08002B2CF9AE}" pid="7" name="_PreviousAdHocReviewCycleID">
    <vt:i4>-1275823284</vt:i4>
  </property>
  <property fmtid="{D5CDD505-2E9C-101B-9397-08002B2CF9AE}" pid="8" name="_ReviewingToolsShownOnce">
    <vt:lpwstr/>
  </property>
</Properties>
</file>